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9B3481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362862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362862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14</w:t>
      </w:r>
      <w:r w:rsidR="003934A7" w:rsidRPr="00BB281C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Pr="00C82E77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362862">
        <w:rPr>
          <w:rFonts w:ascii="Times New Roman" w:hAnsi="Times New Roman" w:cs="Times New Roman"/>
          <w:sz w:val="24"/>
          <w:szCs w:val="24"/>
          <w:lang w:val="en-US" w:eastAsia="bg-BG"/>
        </w:rPr>
        <w:t>14</w:t>
      </w:r>
      <w:r w:rsidR="003934A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362862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01E47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проведе заседание на РИК Враца. </w:t>
      </w:r>
      <w:r w:rsidR="00AA1BC0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всички </w:t>
      </w:r>
      <w:r w:rsidR="00E66686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AA1BC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B567A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7B48BD" w:rsidRPr="00A12C8D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DA08A1" w:rsidRDefault="00701E47" w:rsidP="00701E47">
      <w:pPr>
        <w:pStyle w:val="a5"/>
        <w:numPr>
          <w:ilvl w:val="0"/>
          <w:numId w:val="3"/>
        </w:numPr>
        <w:spacing w:after="0" w:line="240" w:lineRule="auto"/>
        <w:ind w:right="-428"/>
        <w:rPr>
          <w:rFonts w:ascii="Times New Roman" w:hAnsi="Times New Roman" w:cs="Times New Roman"/>
          <w:sz w:val="24"/>
          <w:szCs w:val="24"/>
          <w:lang w:eastAsia="bg-BG"/>
        </w:rPr>
      </w:pPr>
      <w:r w:rsidRPr="00701E47">
        <w:rPr>
          <w:rFonts w:ascii="Times New Roman" w:hAnsi="Times New Roman" w:cs="Times New Roman"/>
          <w:sz w:val="24"/>
          <w:szCs w:val="24"/>
          <w:lang w:eastAsia="bg-BG"/>
        </w:rPr>
        <w:t xml:space="preserve">Създаване на работна група от специалисти за подпомагане дейността на Районна избирателна комисия в Шести изборен район – Врачански при произвеждане на в изборите за народни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ставители на 2 април 2023 г</w:t>
      </w:r>
      <w:r w:rsidR="0046464F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4313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701E47" w:rsidRDefault="00701E47" w:rsidP="00701E47">
      <w:pPr>
        <w:pStyle w:val="a5"/>
        <w:numPr>
          <w:ilvl w:val="0"/>
          <w:numId w:val="3"/>
        </w:numPr>
        <w:spacing w:after="0" w:line="240" w:lineRule="auto"/>
        <w:ind w:right="-428"/>
        <w:rPr>
          <w:rFonts w:ascii="Times New Roman" w:hAnsi="Times New Roman" w:cs="Times New Roman"/>
          <w:sz w:val="24"/>
          <w:szCs w:val="24"/>
          <w:lang w:eastAsia="bg-BG"/>
        </w:rPr>
      </w:pPr>
      <w:r w:rsidRPr="00701E47">
        <w:rPr>
          <w:rFonts w:ascii="Times New Roman" w:hAnsi="Times New Roman" w:cs="Times New Roman"/>
          <w:sz w:val="24"/>
          <w:szCs w:val="24"/>
          <w:lang w:eastAsia="bg-BG"/>
        </w:rPr>
        <w:t>Определяне на отговорници по общини от членовете на РИК Враца на територията на Шести изборен район- Врачански  произвеждане на изборите за народни на 2 април 2023 г.</w:t>
      </w:r>
      <w:r w:rsidR="0046464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701E47" w:rsidRDefault="0046464F" w:rsidP="0046464F">
      <w:pPr>
        <w:pStyle w:val="a5"/>
        <w:numPr>
          <w:ilvl w:val="0"/>
          <w:numId w:val="3"/>
        </w:numPr>
        <w:spacing w:after="0" w:line="240" w:lineRule="auto"/>
        <w:ind w:right="-428"/>
        <w:rPr>
          <w:rFonts w:ascii="Times New Roman" w:hAnsi="Times New Roman" w:cs="Times New Roman"/>
          <w:sz w:val="24"/>
          <w:szCs w:val="24"/>
          <w:lang w:eastAsia="bg-BG"/>
        </w:rPr>
      </w:pPr>
      <w:r w:rsidRPr="0046464F">
        <w:rPr>
          <w:rFonts w:ascii="Times New Roman" w:hAnsi="Times New Roman" w:cs="Times New Roman"/>
          <w:sz w:val="24"/>
          <w:szCs w:val="24"/>
          <w:lang w:eastAsia="bg-BG"/>
        </w:rPr>
        <w:t>Утвърждаване на единна номерация на издаваните от Районна избирателна комисия в Шести изборен район – Врачански (РИК Враца) удостоверения на регистрираните кандидати за народни представители в избори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 за народни представители на 2 </w:t>
      </w:r>
      <w:r w:rsidRPr="0046464F">
        <w:rPr>
          <w:rFonts w:ascii="Times New Roman" w:hAnsi="Times New Roman" w:cs="Times New Roman"/>
          <w:sz w:val="24"/>
          <w:szCs w:val="24"/>
          <w:lang w:eastAsia="bg-BG"/>
        </w:rPr>
        <w:t>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F57FA" w:rsidRPr="00765629" w:rsidRDefault="001F57FA" w:rsidP="00DA08A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A12C8D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1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200E0A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3</w:t>
      </w:r>
      <w:r w:rsidR="008422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200E0A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3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AC25B7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3A400F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5215D1" w:rsidRDefault="00F8250E" w:rsidP="00DD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064A84"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661FB" w:rsidRPr="000661FB">
        <w:rPr>
          <w:rFonts w:ascii="Times New Roman" w:hAnsi="Times New Roman" w:cs="Times New Roman"/>
          <w:sz w:val="24"/>
          <w:szCs w:val="24"/>
          <w:lang w:eastAsia="bg-BG"/>
        </w:rPr>
        <w:t>създаване на работна група от специалисти за подпомагане дейността на Районна избирателна комисия в Шести изборен район – Врачански при произвеждане на в изборите за народни представ</w:t>
      </w:r>
      <w:r w:rsidR="00DD02E4">
        <w:rPr>
          <w:rFonts w:ascii="Times New Roman" w:hAnsi="Times New Roman" w:cs="Times New Roman"/>
          <w:sz w:val="24"/>
          <w:szCs w:val="24"/>
          <w:lang w:eastAsia="bg-BG"/>
        </w:rPr>
        <w:t xml:space="preserve">ители на 2 април 2023 г. 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43132" w:rsidRPr="00B43132"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-Атанасова 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- председател. </w:t>
      </w:r>
    </w:p>
    <w:p w:rsidR="001E1A9A" w:rsidRDefault="001E1A9A" w:rsidP="00DD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докладва за постъпили предложения за </w:t>
      </w:r>
      <w:r w:rsidR="003A400F">
        <w:rPr>
          <w:rFonts w:ascii="Times New Roman" w:hAnsi="Times New Roman" w:cs="Times New Roman"/>
          <w:sz w:val="24"/>
          <w:szCs w:val="24"/>
          <w:lang w:eastAsia="bg-BG"/>
        </w:rPr>
        <w:t xml:space="preserve">специалист – </w:t>
      </w:r>
      <w:r>
        <w:rPr>
          <w:rFonts w:ascii="Times New Roman" w:hAnsi="Times New Roman" w:cs="Times New Roman"/>
          <w:sz w:val="24"/>
          <w:szCs w:val="24"/>
          <w:lang w:eastAsia="bg-BG"/>
        </w:rPr>
        <w:t>експерт</w:t>
      </w:r>
      <w:r w:rsidR="003A400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ъм РИК </w:t>
      </w:r>
      <w:r w:rsidR="003A400F">
        <w:rPr>
          <w:rFonts w:ascii="Times New Roman" w:hAnsi="Times New Roman" w:cs="Times New Roman"/>
          <w:sz w:val="24"/>
          <w:szCs w:val="24"/>
          <w:lang w:eastAsia="bg-BG"/>
        </w:rPr>
        <w:t>по т. 2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проекта за решение, както следва:</w:t>
      </w:r>
    </w:p>
    <w:p w:rsidR="001E1A9A" w:rsidRDefault="00C92942" w:rsidP="001E1A9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1E1A9A">
        <w:rPr>
          <w:rFonts w:ascii="Times New Roman" w:hAnsi="Times New Roman" w:cs="Times New Roman"/>
          <w:sz w:val="24"/>
          <w:szCs w:val="24"/>
          <w:lang w:eastAsia="bg-BG"/>
        </w:rPr>
        <w:t xml:space="preserve">остъпило предложение от коалиция ГЕРБ – СДС за Константин </w:t>
      </w:r>
      <w:r>
        <w:rPr>
          <w:rFonts w:ascii="Times New Roman" w:hAnsi="Times New Roman" w:cs="Times New Roman"/>
          <w:sz w:val="24"/>
          <w:szCs w:val="24"/>
          <w:lang w:eastAsia="bg-BG"/>
        </w:rPr>
        <w:t>Великов;</w:t>
      </w:r>
    </w:p>
    <w:p w:rsidR="00C92942" w:rsidRDefault="00C92942" w:rsidP="00C92942">
      <w:pPr>
        <w:pStyle w:val="a5"/>
        <w:numPr>
          <w:ilvl w:val="0"/>
          <w:numId w:val="9"/>
        </w:numPr>
        <w:spacing w:after="0"/>
        <w:ind w:left="1122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C92942">
        <w:rPr>
          <w:rFonts w:ascii="Times New Roman" w:hAnsi="Times New Roman" w:cs="Times New Roman"/>
          <w:sz w:val="24"/>
          <w:szCs w:val="24"/>
          <w:lang w:eastAsia="bg-BG"/>
        </w:rPr>
        <w:t>постъпило пр</w:t>
      </w:r>
      <w:r>
        <w:rPr>
          <w:rFonts w:ascii="Times New Roman" w:hAnsi="Times New Roman" w:cs="Times New Roman"/>
          <w:sz w:val="24"/>
          <w:szCs w:val="24"/>
          <w:lang w:eastAsia="bg-BG"/>
        </w:rPr>
        <w:t>едложение от коалиция ПП за Николай Благоев</w:t>
      </w:r>
      <w:r w:rsidRPr="00C9294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92942" w:rsidRDefault="00C92942" w:rsidP="00C92942">
      <w:pPr>
        <w:pStyle w:val="a5"/>
        <w:numPr>
          <w:ilvl w:val="0"/>
          <w:numId w:val="9"/>
        </w:numPr>
        <w:spacing w:after="0"/>
        <w:ind w:left="1122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C92942">
        <w:rPr>
          <w:rFonts w:ascii="Times New Roman" w:hAnsi="Times New Roman" w:cs="Times New Roman"/>
          <w:sz w:val="24"/>
          <w:szCs w:val="24"/>
          <w:lang w:eastAsia="bg-BG"/>
        </w:rPr>
        <w:t>пост</w:t>
      </w:r>
      <w:r>
        <w:rPr>
          <w:rFonts w:ascii="Times New Roman" w:hAnsi="Times New Roman" w:cs="Times New Roman"/>
          <w:sz w:val="24"/>
          <w:szCs w:val="24"/>
          <w:lang w:eastAsia="bg-BG"/>
        </w:rPr>
        <w:t>ъпило предложение от коалиция ДБ-О за Юлия Цветкова</w:t>
      </w:r>
      <w:r w:rsidRPr="00C9294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92942" w:rsidRDefault="00C92942" w:rsidP="00C9294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bg-BG"/>
        </w:rPr>
      </w:pPr>
      <w:r w:rsidRPr="00C92942">
        <w:rPr>
          <w:rFonts w:ascii="Times New Roman" w:hAnsi="Times New Roman" w:cs="Times New Roman"/>
          <w:sz w:val="24"/>
          <w:szCs w:val="24"/>
          <w:lang w:eastAsia="bg-BG"/>
        </w:rPr>
        <w:t>постъп</w:t>
      </w:r>
      <w:r>
        <w:rPr>
          <w:rFonts w:ascii="Times New Roman" w:hAnsi="Times New Roman" w:cs="Times New Roman"/>
          <w:sz w:val="24"/>
          <w:szCs w:val="24"/>
          <w:lang w:eastAsia="bg-BG"/>
        </w:rPr>
        <w:t>ило предложение от партия ДПС за Мартин Иванов.</w:t>
      </w:r>
    </w:p>
    <w:p w:rsidR="00C92942" w:rsidRDefault="00C92942" w:rsidP="00C92942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C92942">
        <w:rPr>
          <w:rFonts w:ascii="Times New Roman" w:hAnsi="Times New Roman" w:cs="Times New Roman"/>
          <w:sz w:val="24"/>
          <w:szCs w:val="24"/>
          <w:lang w:eastAsia="bg-BG"/>
        </w:rPr>
        <w:t>Беше представена кратка информация за всички кандидати, след което председателя</w:t>
      </w:r>
      <w:r w:rsidR="008C7D9F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Pr="00C92942">
        <w:rPr>
          <w:rFonts w:ascii="Times New Roman" w:hAnsi="Times New Roman" w:cs="Times New Roman"/>
          <w:sz w:val="24"/>
          <w:szCs w:val="24"/>
          <w:lang w:eastAsia="bg-BG"/>
        </w:rPr>
        <w:t xml:space="preserve"> подложи на гласуване всяко предложение по </w:t>
      </w:r>
      <w:r w:rsidRPr="00C92942">
        <w:rPr>
          <w:rFonts w:ascii="Times New Roman" w:hAnsi="Times New Roman" w:cs="Times New Roman"/>
          <w:sz w:val="25"/>
          <w:szCs w:val="24"/>
          <w:lang w:eastAsia="bg-BG"/>
        </w:rPr>
        <w:t>реда на постъпване.</w:t>
      </w:r>
    </w:p>
    <w:p w:rsidR="00C92942" w:rsidRDefault="00C92942" w:rsidP="00C92942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C92942">
        <w:rPr>
          <w:rFonts w:ascii="Times New Roman" w:hAnsi="Times New Roman" w:cs="Times New Roman"/>
          <w:sz w:val="24"/>
          <w:szCs w:val="24"/>
          <w:lang w:eastAsia="bg-BG"/>
        </w:rPr>
        <w:t>редложение от коалиция Г</w:t>
      </w:r>
      <w:r>
        <w:rPr>
          <w:rFonts w:ascii="Times New Roman" w:hAnsi="Times New Roman" w:cs="Times New Roman"/>
          <w:sz w:val="24"/>
          <w:szCs w:val="24"/>
          <w:lang w:eastAsia="bg-BG"/>
        </w:rPr>
        <w:t>ЕРБ – СДС за Константин Великов.</w:t>
      </w:r>
    </w:p>
    <w:p w:rsidR="00F77F0C" w:rsidRDefault="00C92942" w:rsidP="00C9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8, Против – 5</w:t>
      </w:r>
    </w:p>
    <w:p w:rsidR="00F77F0C" w:rsidRPr="005215D1" w:rsidRDefault="00F77F0C" w:rsidP="00C9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92942" w:rsidRDefault="00C92942" w:rsidP="00F77F0C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C92942">
        <w:rPr>
          <w:rFonts w:ascii="Times New Roman" w:hAnsi="Times New Roman" w:cs="Times New Roman"/>
          <w:sz w:val="24"/>
          <w:szCs w:val="24"/>
          <w:lang w:eastAsia="bg-BG"/>
        </w:rPr>
        <w:t>редложение от коалиция ПП за Николай Благоев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92942" w:rsidRDefault="00C92942" w:rsidP="00F77F0C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92942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</w:t>
      </w:r>
      <w:r w:rsidR="00F77F0C">
        <w:rPr>
          <w:rFonts w:ascii="Times New Roman" w:hAnsi="Times New Roman" w:cs="Times New Roman"/>
          <w:b/>
          <w:sz w:val="24"/>
          <w:szCs w:val="24"/>
          <w:lang w:eastAsia="bg-BG"/>
        </w:rPr>
        <w:t>: 13, За – 4, Против – 9</w:t>
      </w:r>
    </w:p>
    <w:p w:rsidR="00F77F0C" w:rsidRPr="00C92942" w:rsidRDefault="00F77F0C" w:rsidP="00F77F0C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92942" w:rsidRDefault="00F77F0C" w:rsidP="00F77F0C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F77F0C">
        <w:rPr>
          <w:rFonts w:ascii="Times New Roman" w:hAnsi="Times New Roman" w:cs="Times New Roman"/>
          <w:sz w:val="24"/>
          <w:szCs w:val="24"/>
          <w:lang w:eastAsia="bg-BG"/>
        </w:rPr>
        <w:t>редложение о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оалиция ДБ-О за Юлия Цветкова.</w:t>
      </w:r>
    </w:p>
    <w:p w:rsidR="00F77F0C" w:rsidRDefault="00F77F0C" w:rsidP="00F77F0C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6, Против – 7</w:t>
      </w:r>
    </w:p>
    <w:p w:rsidR="00F77F0C" w:rsidRPr="00F77F0C" w:rsidRDefault="00F77F0C" w:rsidP="00F77F0C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92942" w:rsidRDefault="00F77F0C" w:rsidP="00F77F0C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F77F0C">
        <w:rPr>
          <w:rFonts w:ascii="Times New Roman" w:hAnsi="Times New Roman" w:cs="Times New Roman"/>
          <w:sz w:val="24"/>
          <w:szCs w:val="24"/>
          <w:lang w:eastAsia="bg-BG"/>
        </w:rPr>
        <w:t>редложение от партия ДПС за Мартин Иванов.</w:t>
      </w:r>
      <w:r w:rsidR="00C92942" w:rsidRPr="00F77F0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F77F0C" w:rsidRDefault="00CF5BCA" w:rsidP="00F77F0C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0, Против – 3</w:t>
      </w:r>
    </w:p>
    <w:p w:rsidR="00F77F0C" w:rsidRDefault="00F77F0C" w:rsidP="00F77F0C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77F0C" w:rsidRPr="00F77F0C" w:rsidRDefault="00F77F0C" w:rsidP="00F77F0C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F77F0C">
        <w:rPr>
          <w:rFonts w:ascii="Times New Roman" w:hAnsi="Times New Roman" w:cs="Times New Roman"/>
          <w:sz w:val="24"/>
          <w:szCs w:val="24"/>
          <w:lang w:eastAsia="bg-BG"/>
        </w:rPr>
        <w:t>Председателят подложи на повторно гласуване постъпилите предложения на коалиция ГЕРБ – СДС за Константин Великов и на коалиция ДБ-О за Юлия Цветкова.</w:t>
      </w:r>
    </w:p>
    <w:p w:rsidR="00F77F0C" w:rsidRPr="00F77F0C" w:rsidRDefault="00F77F0C" w:rsidP="00F77F0C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F77F0C">
        <w:rPr>
          <w:rFonts w:ascii="Times New Roman" w:hAnsi="Times New Roman" w:cs="Times New Roman"/>
          <w:sz w:val="24"/>
          <w:szCs w:val="24"/>
          <w:lang w:eastAsia="bg-BG"/>
        </w:rPr>
        <w:t>Предложение от коалиция ГЕРБ – СДС за Константин Великов.</w:t>
      </w:r>
    </w:p>
    <w:p w:rsidR="00F77F0C" w:rsidRPr="00F77F0C" w:rsidRDefault="00F77F0C" w:rsidP="00F77F0C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9, Против – 4</w:t>
      </w:r>
    </w:p>
    <w:p w:rsidR="003A400F" w:rsidRDefault="00F77F0C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7F0C">
        <w:rPr>
          <w:rFonts w:ascii="Times New Roman" w:hAnsi="Times New Roman" w:cs="Times New Roman"/>
          <w:sz w:val="24"/>
          <w:szCs w:val="24"/>
          <w:lang w:eastAsia="bg-BG"/>
        </w:rPr>
        <w:t>Предлож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то</w:t>
      </w:r>
      <w:r w:rsidRPr="00F77F0C">
        <w:rPr>
          <w:rFonts w:ascii="Times New Roman" w:hAnsi="Times New Roman" w:cs="Times New Roman"/>
          <w:sz w:val="24"/>
          <w:szCs w:val="24"/>
          <w:lang w:eastAsia="bg-BG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оалиция ДБ-О за Юлия Цветкова не беше гласувано</w:t>
      </w:r>
      <w:r w:rsidR="003A400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A400F" w:rsidRPr="003A400F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A400F" w:rsidRPr="003A400F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A400F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докладва постъпили предложения за специалист – технически сътрудник към РИК по т. 3 от проекта за решение. Постъпи предложение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членовете на комисията </w:t>
      </w:r>
      <w:r w:rsidRPr="003A400F">
        <w:rPr>
          <w:rFonts w:ascii="Times New Roman" w:hAnsi="Times New Roman" w:cs="Times New Roman"/>
          <w:sz w:val="24"/>
          <w:szCs w:val="24"/>
          <w:lang w:eastAsia="bg-BG"/>
        </w:rPr>
        <w:t xml:space="preserve">да се гласуват всички заедно. </w:t>
      </w:r>
    </w:p>
    <w:p w:rsidR="003A400F" w:rsidRPr="003A400F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A400F">
        <w:rPr>
          <w:rFonts w:ascii="Times New Roman" w:hAnsi="Times New Roman" w:cs="Times New Roman"/>
          <w:sz w:val="24"/>
          <w:szCs w:val="24"/>
          <w:lang w:eastAsia="bg-BG"/>
        </w:rPr>
        <w:t>Председателят подложи на гласуване обобщеният проект за решение.</w:t>
      </w:r>
    </w:p>
    <w:p w:rsidR="003A400F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200E0A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200E0A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064A84"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E1A9A" w:rsidRPr="005215D1" w:rsidRDefault="001E1A9A" w:rsidP="005215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E1A9A" w:rsidRDefault="00F77F0C" w:rsidP="001E1A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2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E1A9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E8303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="001E1A9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C97AB0" w:rsidRDefault="00C97AB0" w:rsidP="00E66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02BBF" w:rsidRPr="005215D1" w:rsidRDefault="00B02BBF" w:rsidP="00B02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064A84">
        <w:rPr>
          <w:rFonts w:ascii="Times New Roman" w:hAnsi="Times New Roman" w:cs="Times New Roman"/>
          <w:b/>
          <w:sz w:val="24"/>
          <w:szCs w:val="24"/>
          <w:lang w:val="en-US" w:eastAsia="bg-BG"/>
        </w:rPr>
        <w:t>1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D02E4" w:rsidRPr="00DD02E4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отговорници по общини от членовете на РИК Враца на територията на Шести изборен район- Врачански  </w:t>
      </w:r>
      <w:r w:rsidR="008C7D9F">
        <w:rPr>
          <w:rFonts w:ascii="Times New Roman" w:hAnsi="Times New Roman" w:cs="Times New Roman"/>
          <w:sz w:val="24"/>
          <w:szCs w:val="24"/>
          <w:lang w:eastAsia="bg-BG"/>
        </w:rPr>
        <w:t xml:space="preserve">при </w:t>
      </w:r>
      <w:r w:rsidR="00DD02E4" w:rsidRPr="00DD02E4">
        <w:rPr>
          <w:rFonts w:ascii="Times New Roman" w:hAnsi="Times New Roman" w:cs="Times New Roman"/>
          <w:sz w:val="24"/>
          <w:szCs w:val="24"/>
          <w:lang w:eastAsia="bg-BG"/>
        </w:rPr>
        <w:t>произвеждане на изборите за народни представители на 2 април 2023 г.</w:t>
      </w:r>
      <w:r w:rsidR="00DD02E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B43132"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-Атанасова 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- председател. </w:t>
      </w:r>
    </w:p>
    <w:p w:rsidR="00B02BBF" w:rsidRPr="005215D1" w:rsidRDefault="00B02BBF" w:rsidP="00505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02BBF" w:rsidRPr="005215D1" w:rsidRDefault="00B02BBF" w:rsidP="00B02B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02BBF" w:rsidRDefault="00B02BBF" w:rsidP="00B02B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064A84">
        <w:rPr>
          <w:rFonts w:ascii="Times New Roman" w:hAnsi="Times New Roman" w:cs="Times New Roman"/>
          <w:b/>
          <w:sz w:val="24"/>
          <w:szCs w:val="24"/>
          <w:lang w:val="en-US" w:eastAsia="bg-BG"/>
        </w:rPr>
        <w:t>1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9346EC" w:rsidRPr="005215D1" w:rsidRDefault="009346EC" w:rsidP="00B02B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46EC" w:rsidRDefault="009346EC" w:rsidP="009346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3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BC4E71" w:rsidRDefault="00BC4E71" w:rsidP="00E66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A0994" w:rsidRPr="005215D1" w:rsidRDefault="00BA0994" w:rsidP="00BA0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064A84">
        <w:rPr>
          <w:rFonts w:ascii="Times New Roman" w:hAnsi="Times New Roman" w:cs="Times New Roman"/>
          <w:b/>
          <w:sz w:val="24"/>
          <w:szCs w:val="24"/>
          <w:lang w:val="en-US" w:eastAsia="bg-BG"/>
        </w:rPr>
        <w:t>1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E5E1C" w:rsidRPr="007E5E1C">
        <w:rPr>
          <w:rFonts w:ascii="Times New Roman" w:hAnsi="Times New Roman" w:cs="Times New Roman"/>
          <w:sz w:val="24"/>
          <w:szCs w:val="24"/>
          <w:lang w:eastAsia="bg-BG"/>
        </w:rPr>
        <w:t>утвърждаване на единна номерация на издаваните от Районна избирателна комисия в Шести изборен район – Врачански (РИК Враца) удостоверения на регистрираните кандидати за народни представители в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B43132"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-Атанасова 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- председател. </w:t>
      </w:r>
    </w:p>
    <w:p w:rsidR="00BA0994" w:rsidRPr="005215D1" w:rsidRDefault="00BA0994" w:rsidP="00505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A0994" w:rsidRPr="005215D1" w:rsidRDefault="00BA0994" w:rsidP="00BA0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A0994" w:rsidRDefault="00BA0994" w:rsidP="00BA0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064A84">
        <w:rPr>
          <w:rFonts w:ascii="Times New Roman" w:hAnsi="Times New Roman" w:cs="Times New Roman"/>
          <w:b/>
          <w:sz w:val="24"/>
          <w:szCs w:val="24"/>
          <w:lang w:val="en-US" w:eastAsia="bg-BG"/>
        </w:rPr>
        <w:t>1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CD6B8F" w:rsidRDefault="00CD6B8F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F7EE9" w:rsidRPr="003D7F43" w:rsidRDefault="00A73F72" w:rsidP="003D7F43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ED4ECE" w:rsidRPr="00ED4ECE" w:rsidRDefault="00ED4ECE" w:rsidP="009B2F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47472D" w:rsidRDefault="00EA4C79" w:rsidP="009B2F3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</w:t>
      </w:r>
      <w:r w:rsidR="002D2504">
        <w:rPr>
          <w:rFonts w:ascii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община Мизия</w:t>
      </w:r>
      <w:r w:rsidR="00505041" w:rsidRPr="009B2F37">
        <w:rPr>
          <w:rFonts w:ascii="Times New Roman" w:hAnsi="Times New Roman" w:cs="Times New Roman"/>
          <w:sz w:val="24"/>
          <w:szCs w:val="24"/>
          <w:lang w:eastAsia="bg-BG"/>
        </w:rPr>
        <w:t xml:space="preserve"> за о</w:t>
      </w:r>
      <w:r w:rsidR="002D2504">
        <w:rPr>
          <w:rFonts w:ascii="Times New Roman" w:hAnsi="Times New Roman" w:cs="Times New Roman"/>
          <w:sz w:val="24"/>
          <w:szCs w:val="24"/>
          <w:lang w:eastAsia="bg-BG"/>
        </w:rPr>
        <w:t xml:space="preserve">бразуване на избирателни секции и определяне </w:t>
      </w:r>
    </w:p>
    <w:p w:rsidR="00505041" w:rsidRPr="009B2F37" w:rsidRDefault="002D2504" w:rsidP="0047472D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технически екип за осъществяване на организационно – техническа подготовка</w:t>
      </w:r>
      <w:r w:rsidR="005E40DC">
        <w:rPr>
          <w:rFonts w:ascii="Times New Roman" w:hAnsi="Times New Roman" w:cs="Times New Roman"/>
          <w:sz w:val="24"/>
          <w:szCs w:val="24"/>
          <w:lang w:eastAsia="bg-BG"/>
        </w:rPr>
        <w:t xml:space="preserve"> и произвеждане на избори за Народно събрание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E40DC" w:rsidRDefault="005E40DC" w:rsidP="004B587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E40DC">
        <w:rPr>
          <w:rFonts w:ascii="Times New Roman" w:hAnsi="Times New Roman" w:cs="Times New Roman"/>
          <w:sz w:val="24"/>
          <w:szCs w:val="24"/>
          <w:lang w:eastAsia="bg-BG"/>
        </w:rPr>
        <w:t xml:space="preserve">заповеди от община Криводол </w:t>
      </w:r>
      <w:r w:rsidR="00505041" w:rsidRPr="005E40DC">
        <w:rPr>
          <w:rFonts w:ascii="Times New Roman" w:hAnsi="Times New Roman" w:cs="Times New Roman"/>
          <w:sz w:val="24"/>
          <w:szCs w:val="24"/>
          <w:lang w:eastAsia="bg-BG"/>
        </w:rPr>
        <w:t>за образуване на избирателни секции,  определяне</w:t>
      </w:r>
      <w:r w:rsidR="009B2F37" w:rsidRPr="005E40DC">
        <w:rPr>
          <w:rFonts w:ascii="Times New Roman" w:hAnsi="Times New Roman" w:cs="Times New Roman"/>
          <w:sz w:val="24"/>
          <w:szCs w:val="24"/>
          <w:lang w:eastAsia="bg-BG"/>
        </w:rPr>
        <w:t xml:space="preserve"> места</w:t>
      </w:r>
      <w:r w:rsidR="00505041" w:rsidRPr="005E40DC">
        <w:rPr>
          <w:rFonts w:ascii="Times New Roman" w:hAnsi="Times New Roman" w:cs="Times New Roman"/>
          <w:sz w:val="24"/>
          <w:szCs w:val="24"/>
          <w:lang w:eastAsia="bg-BG"/>
        </w:rPr>
        <w:t xml:space="preserve"> за обявяване на избирателните списъци и </w:t>
      </w:r>
      <w:r>
        <w:rPr>
          <w:rFonts w:ascii="Times New Roman" w:hAnsi="Times New Roman" w:cs="Times New Roman"/>
          <w:sz w:val="24"/>
          <w:szCs w:val="24"/>
          <w:lang w:eastAsia="bg-BG"/>
        </w:rPr>
        <w:t>определяне на технически екип за осъществяване на организационно – техническа подготовка и произвеждане на избори за Народно събрание на 2 април 2023 г.;</w:t>
      </w:r>
    </w:p>
    <w:p w:rsidR="005E40DC" w:rsidRDefault="005E40DC" w:rsidP="004B587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предложение до Областния управител за тиража на бюлетините;</w:t>
      </w:r>
    </w:p>
    <w:p w:rsidR="008422FD" w:rsidRDefault="00B73179" w:rsidP="004B587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и заповед от Областен управител за определяне на помещение за изборни книжа и материали</w:t>
      </w:r>
      <w:r w:rsidR="00505041" w:rsidRPr="001C25D9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B73179" w:rsidRDefault="00B73179" w:rsidP="00DD7AE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73179">
        <w:rPr>
          <w:rFonts w:ascii="Times New Roman" w:hAnsi="Times New Roman" w:cs="Times New Roman"/>
          <w:sz w:val="24"/>
          <w:szCs w:val="24"/>
          <w:lang w:eastAsia="bg-BG"/>
        </w:rPr>
        <w:t xml:space="preserve">заповеди от община Козлодуй за образуване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избирателни секции и определяне местата за обявяване на избирателни списъци;</w:t>
      </w:r>
    </w:p>
    <w:p w:rsidR="00B73179" w:rsidRDefault="00B73179" w:rsidP="00B73179">
      <w:pPr>
        <w:pStyle w:val="a5"/>
        <w:numPr>
          <w:ilvl w:val="0"/>
          <w:numId w:val="6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B73179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заповед от община Мизия</w:t>
      </w:r>
      <w:r w:rsidR="002544EE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B73179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</w:t>
      </w:r>
      <w:r w:rsidRPr="00B73179">
        <w:t xml:space="preserve"> </w:t>
      </w:r>
      <w:r w:rsidRPr="00B73179">
        <w:rPr>
          <w:rFonts w:ascii="Times New Roman" w:hAnsi="Times New Roman" w:cs="Times New Roman"/>
          <w:sz w:val="24"/>
          <w:szCs w:val="24"/>
          <w:lang w:eastAsia="bg-BG"/>
        </w:rPr>
        <w:t>определяне местата за обявяване на избирателни списъци;</w:t>
      </w:r>
    </w:p>
    <w:p w:rsidR="00B73179" w:rsidRPr="00B73179" w:rsidRDefault="00B73179" w:rsidP="00B73179">
      <w:pPr>
        <w:pStyle w:val="a5"/>
        <w:numPr>
          <w:ilvl w:val="0"/>
          <w:numId w:val="6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ластен управител за определени длъжностни лица за получаване на изборни книжа и материали.</w:t>
      </w:r>
    </w:p>
    <w:p w:rsidR="00B73179" w:rsidRPr="001C25D9" w:rsidRDefault="00B73179" w:rsidP="00B73179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B2F37" w:rsidRPr="00B73179" w:rsidRDefault="009B2F37" w:rsidP="00B7317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>аседанието приключи в 18.1</w:t>
      </w:r>
      <w:r w:rsidR="00505041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F57FA" w:rsidRPr="00E83E6E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3B7E0F" w:rsidRPr="00A12C8D" w:rsidRDefault="003B7E0F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75B33" w:rsidRDefault="00575B33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F5BCA" w:rsidRDefault="00CF5BC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75B33" w:rsidRDefault="00575B33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F5BCA" w:rsidRDefault="00CF5BC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3D268D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D268D">
        <w:rPr>
          <w:rFonts w:ascii="Times New Roman" w:hAnsi="Times New Roman" w:cs="Times New Roman"/>
          <w:sz w:val="24"/>
          <w:szCs w:val="24"/>
          <w:lang w:eastAsia="bg-BG"/>
        </w:rPr>
        <w:t xml:space="preserve">Елена </w:t>
      </w:r>
      <w:r w:rsidR="00466058" w:rsidRPr="00466058">
        <w:rPr>
          <w:rFonts w:ascii="Times New Roman" w:hAnsi="Times New Roman" w:cs="Times New Roman"/>
          <w:sz w:val="24"/>
          <w:szCs w:val="24"/>
          <w:lang w:eastAsia="bg-BG"/>
        </w:rPr>
        <w:t>Найденова</w:t>
      </w:r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A" w:rsidRDefault="0065623A" w:rsidP="00B47013">
      <w:pPr>
        <w:spacing w:after="0" w:line="240" w:lineRule="auto"/>
      </w:pPr>
      <w:r>
        <w:separator/>
      </w:r>
    </w:p>
  </w:endnote>
  <w:endnote w:type="continuationSeparator" w:id="0">
    <w:p w:rsidR="0065623A" w:rsidRDefault="0065623A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A" w:rsidRDefault="0065623A" w:rsidP="00B47013">
      <w:pPr>
        <w:spacing w:after="0" w:line="240" w:lineRule="auto"/>
      </w:pPr>
      <w:r>
        <w:separator/>
      </w:r>
    </w:p>
  </w:footnote>
  <w:footnote w:type="continuationSeparator" w:id="0">
    <w:p w:rsidR="0065623A" w:rsidRDefault="0065623A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4144"/>
    <w:rsid w:val="00011E54"/>
    <w:rsid w:val="00016189"/>
    <w:rsid w:val="00016527"/>
    <w:rsid w:val="00022059"/>
    <w:rsid w:val="00036801"/>
    <w:rsid w:val="00041538"/>
    <w:rsid w:val="00044499"/>
    <w:rsid w:val="000454A9"/>
    <w:rsid w:val="00047BE7"/>
    <w:rsid w:val="00055757"/>
    <w:rsid w:val="0005605F"/>
    <w:rsid w:val="00056946"/>
    <w:rsid w:val="00062F82"/>
    <w:rsid w:val="0006382A"/>
    <w:rsid w:val="00064A84"/>
    <w:rsid w:val="000661FB"/>
    <w:rsid w:val="000669B8"/>
    <w:rsid w:val="0008484A"/>
    <w:rsid w:val="00085DC9"/>
    <w:rsid w:val="00085E75"/>
    <w:rsid w:val="00091F2F"/>
    <w:rsid w:val="00093D27"/>
    <w:rsid w:val="00095A98"/>
    <w:rsid w:val="00097EEE"/>
    <w:rsid w:val="000A30E1"/>
    <w:rsid w:val="000A37CB"/>
    <w:rsid w:val="000A3D7F"/>
    <w:rsid w:val="000B19DA"/>
    <w:rsid w:val="000B3C53"/>
    <w:rsid w:val="000C10D3"/>
    <w:rsid w:val="000C4EE5"/>
    <w:rsid w:val="000D0E79"/>
    <w:rsid w:val="000D2EBD"/>
    <w:rsid w:val="000D7BA2"/>
    <w:rsid w:val="000E2D5D"/>
    <w:rsid w:val="000E3B95"/>
    <w:rsid w:val="000E410D"/>
    <w:rsid w:val="000F1A10"/>
    <w:rsid w:val="001009E6"/>
    <w:rsid w:val="001043B0"/>
    <w:rsid w:val="00104E73"/>
    <w:rsid w:val="00104EC7"/>
    <w:rsid w:val="00112941"/>
    <w:rsid w:val="0011301F"/>
    <w:rsid w:val="00115982"/>
    <w:rsid w:val="00123CB9"/>
    <w:rsid w:val="00127D44"/>
    <w:rsid w:val="00135DA8"/>
    <w:rsid w:val="0014172C"/>
    <w:rsid w:val="00143300"/>
    <w:rsid w:val="00157021"/>
    <w:rsid w:val="0016624D"/>
    <w:rsid w:val="001671B7"/>
    <w:rsid w:val="001711C4"/>
    <w:rsid w:val="0017584D"/>
    <w:rsid w:val="00185A2C"/>
    <w:rsid w:val="00191579"/>
    <w:rsid w:val="001921E3"/>
    <w:rsid w:val="0019312E"/>
    <w:rsid w:val="00195A94"/>
    <w:rsid w:val="00195BEA"/>
    <w:rsid w:val="001A16C8"/>
    <w:rsid w:val="001A508E"/>
    <w:rsid w:val="001A5295"/>
    <w:rsid w:val="001B19E1"/>
    <w:rsid w:val="001B273A"/>
    <w:rsid w:val="001B7C77"/>
    <w:rsid w:val="001C1FF1"/>
    <w:rsid w:val="001C25D9"/>
    <w:rsid w:val="001C7534"/>
    <w:rsid w:val="001D3AAB"/>
    <w:rsid w:val="001D741F"/>
    <w:rsid w:val="001E1A9A"/>
    <w:rsid w:val="001E5A96"/>
    <w:rsid w:val="001F2CDC"/>
    <w:rsid w:val="001F57FA"/>
    <w:rsid w:val="00200E0A"/>
    <w:rsid w:val="0020236C"/>
    <w:rsid w:val="002033C2"/>
    <w:rsid w:val="002056AA"/>
    <w:rsid w:val="0021295D"/>
    <w:rsid w:val="002165ED"/>
    <w:rsid w:val="00217B29"/>
    <w:rsid w:val="002200FC"/>
    <w:rsid w:val="00235171"/>
    <w:rsid w:val="002372A7"/>
    <w:rsid w:val="00247EB0"/>
    <w:rsid w:val="00251017"/>
    <w:rsid w:val="002544EE"/>
    <w:rsid w:val="00264525"/>
    <w:rsid w:val="00266774"/>
    <w:rsid w:val="00274055"/>
    <w:rsid w:val="00286C08"/>
    <w:rsid w:val="00286E31"/>
    <w:rsid w:val="002874E2"/>
    <w:rsid w:val="00287712"/>
    <w:rsid w:val="00291FD0"/>
    <w:rsid w:val="002931D7"/>
    <w:rsid w:val="00294275"/>
    <w:rsid w:val="00295F75"/>
    <w:rsid w:val="002A0C10"/>
    <w:rsid w:val="002A0FF4"/>
    <w:rsid w:val="002A2C63"/>
    <w:rsid w:val="002A5E04"/>
    <w:rsid w:val="002B2302"/>
    <w:rsid w:val="002B3A6C"/>
    <w:rsid w:val="002B3C5C"/>
    <w:rsid w:val="002B646E"/>
    <w:rsid w:val="002B6F3C"/>
    <w:rsid w:val="002C29CA"/>
    <w:rsid w:val="002D22BC"/>
    <w:rsid w:val="002D2504"/>
    <w:rsid w:val="002D2613"/>
    <w:rsid w:val="002E4B33"/>
    <w:rsid w:val="002F69DE"/>
    <w:rsid w:val="00304E00"/>
    <w:rsid w:val="003125D5"/>
    <w:rsid w:val="003148A4"/>
    <w:rsid w:val="00314C66"/>
    <w:rsid w:val="00320766"/>
    <w:rsid w:val="003213F8"/>
    <w:rsid w:val="00326E15"/>
    <w:rsid w:val="00336591"/>
    <w:rsid w:val="003457BB"/>
    <w:rsid w:val="00355C45"/>
    <w:rsid w:val="00360065"/>
    <w:rsid w:val="003604F9"/>
    <w:rsid w:val="00362862"/>
    <w:rsid w:val="003708E8"/>
    <w:rsid w:val="003733D6"/>
    <w:rsid w:val="003736E5"/>
    <w:rsid w:val="00383B1A"/>
    <w:rsid w:val="003842B0"/>
    <w:rsid w:val="00391AF9"/>
    <w:rsid w:val="003934A7"/>
    <w:rsid w:val="00393589"/>
    <w:rsid w:val="00394455"/>
    <w:rsid w:val="003A1C63"/>
    <w:rsid w:val="003A33B4"/>
    <w:rsid w:val="003A400F"/>
    <w:rsid w:val="003B0614"/>
    <w:rsid w:val="003B128C"/>
    <w:rsid w:val="003B28AA"/>
    <w:rsid w:val="003B2CB3"/>
    <w:rsid w:val="003B41AE"/>
    <w:rsid w:val="003B7E0F"/>
    <w:rsid w:val="003C3F00"/>
    <w:rsid w:val="003C7970"/>
    <w:rsid w:val="003D1749"/>
    <w:rsid w:val="003D1C16"/>
    <w:rsid w:val="003D268D"/>
    <w:rsid w:val="003D7F43"/>
    <w:rsid w:val="003E0BE0"/>
    <w:rsid w:val="003F7DBD"/>
    <w:rsid w:val="00403553"/>
    <w:rsid w:val="004139CD"/>
    <w:rsid w:val="00413FC6"/>
    <w:rsid w:val="00415421"/>
    <w:rsid w:val="00416454"/>
    <w:rsid w:val="00417AF4"/>
    <w:rsid w:val="004205EB"/>
    <w:rsid w:val="00423778"/>
    <w:rsid w:val="00427584"/>
    <w:rsid w:val="004355BC"/>
    <w:rsid w:val="00442620"/>
    <w:rsid w:val="004441D3"/>
    <w:rsid w:val="00450163"/>
    <w:rsid w:val="00450CE2"/>
    <w:rsid w:val="00453BD3"/>
    <w:rsid w:val="00463BFE"/>
    <w:rsid w:val="0046464F"/>
    <w:rsid w:val="00465B0A"/>
    <w:rsid w:val="00466058"/>
    <w:rsid w:val="00467A89"/>
    <w:rsid w:val="0047472D"/>
    <w:rsid w:val="0047559C"/>
    <w:rsid w:val="00484DD7"/>
    <w:rsid w:val="00485F08"/>
    <w:rsid w:val="004A1A9E"/>
    <w:rsid w:val="004A3D15"/>
    <w:rsid w:val="004A682F"/>
    <w:rsid w:val="004A75BE"/>
    <w:rsid w:val="004B1414"/>
    <w:rsid w:val="004B5D4D"/>
    <w:rsid w:val="004B66EE"/>
    <w:rsid w:val="004C2D5F"/>
    <w:rsid w:val="004C46FF"/>
    <w:rsid w:val="004C4D68"/>
    <w:rsid w:val="004C7DF4"/>
    <w:rsid w:val="004D5946"/>
    <w:rsid w:val="004E0DB5"/>
    <w:rsid w:val="004E5381"/>
    <w:rsid w:val="004F27AD"/>
    <w:rsid w:val="00500BF5"/>
    <w:rsid w:val="0050377E"/>
    <w:rsid w:val="00505041"/>
    <w:rsid w:val="005050D8"/>
    <w:rsid w:val="0050568E"/>
    <w:rsid w:val="00506D4E"/>
    <w:rsid w:val="005119CD"/>
    <w:rsid w:val="00513E1E"/>
    <w:rsid w:val="005215D1"/>
    <w:rsid w:val="00522471"/>
    <w:rsid w:val="0052549E"/>
    <w:rsid w:val="00533260"/>
    <w:rsid w:val="00535F19"/>
    <w:rsid w:val="005442DD"/>
    <w:rsid w:val="00544766"/>
    <w:rsid w:val="00550D59"/>
    <w:rsid w:val="00551FEF"/>
    <w:rsid w:val="0055212A"/>
    <w:rsid w:val="00556E46"/>
    <w:rsid w:val="0056128E"/>
    <w:rsid w:val="005615C7"/>
    <w:rsid w:val="0056610D"/>
    <w:rsid w:val="005720E2"/>
    <w:rsid w:val="005738D8"/>
    <w:rsid w:val="00573A12"/>
    <w:rsid w:val="00574A89"/>
    <w:rsid w:val="00575B33"/>
    <w:rsid w:val="005774D7"/>
    <w:rsid w:val="0059135C"/>
    <w:rsid w:val="00595F06"/>
    <w:rsid w:val="00596842"/>
    <w:rsid w:val="00596EB0"/>
    <w:rsid w:val="005A4131"/>
    <w:rsid w:val="005B013B"/>
    <w:rsid w:val="005B1AC1"/>
    <w:rsid w:val="005B72A3"/>
    <w:rsid w:val="005C4A2F"/>
    <w:rsid w:val="005E40DC"/>
    <w:rsid w:val="005E593E"/>
    <w:rsid w:val="005F0945"/>
    <w:rsid w:val="005F09A8"/>
    <w:rsid w:val="005F0B20"/>
    <w:rsid w:val="005F4753"/>
    <w:rsid w:val="005F6256"/>
    <w:rsid w:val="0060506D"/>
    <w:rsid w:val="00610416"/>
    <w:rsid w:val="0062169E"/>
    <w:rsid w:val="00625E3D"/>
    <w:rsid w:val="00626677"/>
    <w:rsid w:val="00630C89"/>
    <w:rsid w:val="0063135B"/>
    <w:rsid w:val="00632924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4720"/>
    <w:rsid w:val="00674F42"/>
    <w:rsid w:val="00675C1B"/>
    <w:rsid w:val="006835E7"/>
    <w:rsid w:val="00686433"/>
    <w:rsid w:val="00691491"/>
    <w:rsid w:val="00691557"/>
    <w:rsid w:val="00691AE2"/>
    <w:rsid w:val="00692367"/>
    <w:rsid w:val="006C1595"/>
    <w:rsid w:val="006C3721"/>
    <w:rsid w:val="006D2556"/>
    <w:rsid w:val="006E3940"/>
    <w:rsid w:val="006F717B"/>
    <w:rsid w:val="00701E47"/>
    <w:rsid w:val="007036BE"/>
    <w:rsid w:val="00703DE2"/>
    <w:rsid w:val="007054DE"/>
    <w:rsid w:val="007055F9"/>
    <w:rsid w:val="007067D2"/>
    <w:rsid w:val="00710164"/>
    <w:rsid w:val="00715885"/>
    <w:rsid w:val="0071639F"/>
    <w:rsid w:val="00717CD7"/>
    <w:rsid w:val="00724716"/>
    <w:rsid w:val="00724D9B"/>
    <w:rsid w:val="007300FA"/>
    <w:rsid w:val="00730C60"/>
    <w:rsid w:val="0073238B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890"/>
    <w:rsid w:val="00776AC2"/>
    <w:rsid w:val="00777586"/>
    <w:rsid w:val="0078193C"/>
    <w:rsid w:val="00783119"/>
    <w:rsid w:val="007858CB"/>
    <w:rsid w:val="007929EB"/>
    <w:rsid w:val="00793B16"/>
    <w:rsid w:val="00794109"/>
    <w:rsid w:val="007A0DE3"/>
    <w:rsid w:val="007B072A"/>
    <w:rsid w:val="007B14B4"/>
    <w:rsid w:val="007B48BD"/>
    <w:rsid w:val="007B513A"/>
    <w:rsid w:val="007C103D"/>
    <w:rsid w:val="007C1B0F"/>
    <w:rsid w:val="007C342F"/>
    <w:rsid w:val="007C4B92"/>
    <w:rsid w:val="007D65DD"/>
    <w:rsid w:val="007E5508"/>
    <w:rsid w:val="007E5E1C"/>
    <w:rsid w:val="007F4207"/>
    <w:rsid w:val="007F66E5"/>
    <w:rsid w:val="008014DD"/>
    <w:rsid w:val="00807FCE"/>
    <w:rsid w:val="0081367F"/>
    <w:rsid w:val="00824279"/>
    <w:rsid w:val="00836179"/>
    <w:rsid w:val="00841AD5"/>
    <w:rsid w:val="008422FD"/>
    <w:rsid w:val="00846A4F"/>
    <w:rsid w:val="00846BCE"/>
    <w:rsid w:val="00857EB0"/>
    <w:rsid w:val="00861661"/>
    <w:rsid w:val="00867455"/>
    <w:rsid w:val="0087010C"/>
    <w:rsid w:val="008734DE"/>
    <w:rsid w:val="00882F04"/>
    <w:rsid w:val="00884310"/>
    <w:rsid w:val="00885AC2"/>
    <w:rsid w:val="008876E8"/>
    <w:rsid w:val="008900EE"/>
    <w:rsid w:val="00890917"/>
    <w:rsid w:val="00893738"/>
    <w:rsid w:val="00897F53"/>
    <w:rsid w:val="008A2321"/>
    <w:rsid w:val="008A3ACF"/>
    <w:rsid w:val="008B214C"/>
    <w:rsid w:val="008B3027"/>
    <w:rsid w:val="008B4EEC"/>
    <w:rsid w:val="008B5449"/>
    <w:rsid w:val="008C07C0"/>
    <w:rsid w:val="008C38F4"/>
    <w:rsid w:val="008C44AD"/>
    <w:rsid w:val="008C7D9F"/>
    <w:rsid w:val="008D0D9C"/>
    <w:rsid w:val="008D1A07"/>
    <w:rsid w:val="008D4776"/>
    <w:rsid w:val="008D4F86"/>
    <w:rsid w:val="008D6F01"/>
    <w:rsid w:val="008E6777"/>
    <w:rsid w:val="008E79A4"/>
    <w:rsid w:val="008F016F"/>
    <w:rsid w:val="008F2A2B"/>
    <w:rsid w:val="008F2A50"/>
    <w:rsid w:val="008F33B5"/>
    <w:rsid w:val="008F5842"/>
    <w:rsid w:val="00903243"/>
    <w:rsid w:val="00905312"/>
    <w:rsid w:val="0090538D"/>
    <w:rsid w:val="00907949"/>
    <w:rsid w:val="0091164D"/>
    <w:rsid w:val="0091689F"/>
    <w:rsid w:val="00930C63"/>
    <w:rsid w:val="009346EC"/>
    <w:rsid w:val="009364C1"/>
    <w:rsid w:val="00943C51"/>
    <w:rsid w:val="00944562"/>
    <w:rsid w:val="009618B5"/>
    <w:rsid w:val="00966DD0"/>
    <w:rsid w:val="00970DEF"/>
    <w:rsid w:val="00971278"/>
    <w:rsid w:val="00977F20"/>
    <w:rsid w:val="00985F5A"/>
    <w:rsid w:val="00995F81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E4F"/>
    <w:rsid w:val="009F0E87"/>
    <w:rsid w:val="009F40DD"/>
    <w:rsid w:val="009F4A8C"/>
    <w:rsid w:val="009F57B9"/>
    <w:rsid w:val="00A03A2D"/>
    <w:rsid w:val="00A11E5F"/>
    <w:rsid w:val="00A123B0"/>
    <w:rsid w:val="00A12C8D"/>
    <w:rsid w:val="00A136AA"/>
    <w:rsid w:val="00A254EB"/>
    <w:rsid w:val="00A264A9"/>
    <w:rsid w:val="00A31545"/>
    <w:rsid w:val="00A315C9"/>
    <w:rsid w:val="00A320D0"/>
    <w:rsid w:val="00A3530A"/>
    <w:rsid w:val="00A3563C"/>
    <w:rsid w:val="00A357D4"/>
    <w:rsid w:val="00A41751"/>
    <w:rsid w:val="00A4574C"/>
    <w:rsid w:val="00A53B4F"/>
    <w:rsid w:val="00A54D49"/>
    <w:rsid w:val="00A55BC8"/>
    <w:rsid w:val="00A56710"/>
    <w:rsid w:val="00A62DC7"/>
    <w:rsid w:val="00A64E86"/>
    <w:rsid w:val="00A6710C"/>
    <w:rsid w:val="00A67D72"/>
    <w:rsid w:val="00A7029C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A17A5"/>
    <w:rsid w:val="00AA1BC0"/>
    <w:rsid w:val="00AA3AC1"/>
    <w:rsid w:val="00AC25B7"/>
    <w:rsid w:val="00AD04F3"/>
    <w:rsid w:val="00AD16A0"/>
    <w:rsid w:val="00AD69EE"/>
    <w:rsid w:val="00AE0B12"/>
    <w:rsid w:val="00AE4979"/>
    <w:rsid w:val="00AE4BDE"/>
    <w:rsid w:val="00AE66BD"/>
    <w:rsid w:val="00AE74D8"/>
    <w:rsid w:val="00AF21D3"/>
    <w:rsid w:val="00B004A8"/>
    <w:rsid w:val="00B004ED"/>
    <w:rsid w:val="00B02BBF"/>
    <w:rsid w:val="00B02D43"/>
    <w:rsid w:val="00B0443A"/>
    <w:rsid w:val="00B06583"/>
    <w:rsid w:val="00B06D71"/>
    <w:rsid w:val="00B158FA"/>
    <w:rsid w:val="00B243F2"/>
    <w:rsid w:val="00B259AD"/>
    <w:rsid w:val="00B32A81"/>
    <w:rsid w:val="00B4062B"/>
    <w:rsid w:val="00B43132"/>
    <w:rsid w:val="00B47013"/>
    <w:rsid w:val="00B52737"/>
    <w:rsid w:val="00B558F1"/>
    <w:rsid w:val="00B567A6"/>
    <w:rsid w:val="00B667B4"/>
    <w:rsid w:val="00B73179"/>
    <w:rsid w:val="00B73A06"/>
    <w:rsid w:val="00B8123E"/>
    <w:rsid w:val="00B842D6"/>
    <w:rsid w:val="00B8545E"/>
    <w:rsid w:val="00B86980"/>
    <w:rsid w:val="00B87801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C02C3"/>
    <w:rsid w:val="00BC4E71"/>
    <w:rsid w:val="00BC57DA"/>
    <w:rsid w:val="00BC77D7"/>
    <w:rsid w:val="00BE4134"/>
    <w:rsid w:val="00BF3140"/>
    <w:rsid w:val="00C002A9"/>
    <w:rsid w:val="00C0095D"/>
    <w:rsid w:val="00C01D03"/>
    <w:rsid w:val="00C03134"/>
    <w:rsid w:val="00C05300"/>
    <w:rsid w:val="00C0546B"/>
    <w:rsid w:val="00C15F0D"/>
    <w:rsid w:val="00C16414"/>
    <w:rsid w:val="00C173FE"/>
    <w:rsid w:val="00C210D3"/>
    <w:rsid w:val="00C256C1"/>
    <w:rsid w:val="00C33A67"/>
    <w:rsid w:val="00C3406A"/>
    <w:rsid w:val="00C36F4A"/>
    <w:rsid w:val="00C45021"/>
    <w:rsid w:val="00C54410"/>
    <w:rsid w:val="00C70B89"/>
    <w:rsid w:val="00C73897"/>
    <w:rsid w:val="00C812E6"/>
    <w:rsid w:val="00C82E77"/>
    <w:rsid w:val="00C8491F"/>
    <w:rsid w:val="00C92363"/>
    <w:rsid w:val="00C92942"/>
    <w:rsid w:val="00C93B8D"/>
    <w:rsid w:val="00C94150"/>
    <w:rsid w:val="00C97AB0"/>
    <w:rsid w:val="00CA14F6"/>
    <w:rsid w:val="00CA5E5A"/>
    <w:rsid w:val="00CA6341"/>
    <w:rsid w:val="00CA7C56"/>
    <w:rsid w:val="00CB66CA"/>
    <w:rsid w:val="00CB6A88"/>
    <w:rsid w:val="00CC2551"/>
    <w:rsid w:val="00CC65F5"/>
    <w:rsid w:val="00CC6670"/>
    <w:rsid w:val="00CD0AC0"/>
    <w:rsid w:val="00CD43DB"/>
    <w:rsid w:val="00CD6B8F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3EA0"/>
    <w:rsid w:val="00D17387"/>
    <w:rsid w:val="00D200C4"/>
    <w:rsid w:val="00D201E0"/>
    <w:rsid w:val="00D24CE3"/>
    <w:rsid w:val="00D25322"/>
    <w:rsid w:val="00D30D52"/>
    <w:rsid w:val="00D40F4B"/>
    <w:rsid w:val="00D415FF"/>
    <w:rsid w:val="00D41899"/>
    <w:rsid w:val="00D4507B"/>
    <w:rsid w:val="00D46DD3"/>
    <w:rsid w:val="00D47DE4"/>
    <w:rsid w:val="00D55998"/>
    <w:rsid w:val="00D55AEA"/>
    <w:rsid w:val="00D56980"/>
    <w:rsid w:val="00D61662"/>
    <w:rsid w:val="00D6367A"/>
    <w:rsid w:val="00D6484F"/>
    <w:rsid w:val="00D658B2"/>
    <w:rsid w:val="00D6717E"/>
    <w:rsid w:val="00D71564"/>
    <w:rsid w:val="00D72363"/>
    <w:rsid w:val="00D74B10"/>
    <w:rsid w:val="00D75F7D"/>
    <w:rsid w:val="00D76AF3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14EB"/>
    <w:rsid w:val="00DB02B8"/>
    <w:rsid w:val="00DB0BDB"/>
    <w:rsid w:val="00DC35D3"/>
    <w:rsid w:val="00DC6E12"/>
    <w:rsid w:val="00DD02E4"/>
    <w:rsid w:val="00DD5995"/>
    <w:rsid w:val="00DE0BAB"/>
    <w:rsid w:val="00DF2898"/>
    <w:rsid w:val="00DF6A03"/>
    <w:rsid w:val="00E0193D"/>
    <w:rsid w:val="00E023DC"/>
    <w:rsid w:val="00E25806"/>
    <w:rsid w:val="00E260DC"/>
    <w:rsid w:val="00E32479"/>
    <w:rsid w:val="00E32F20"/>
    <w:rsid w:val="00E4381A"/>
    <w:rsid w:val="00E45342"/>
    <w:rsid w:val="00E544EC"/>
    <w:rsid w:val="00E55BB1"/>
    <w:rsid w:val="00E570D7"/>
    <w:rsid w:val="00E5755E"/>
    <w:rsid w:val="00E6514F"/>
    <w:rsid w:val="00E65C5D"/>
    <w:rsid w:val="00E66686"/>
    <w:rsid w:val="00E66EFB"/>
    <w:rsid w:val="00E73820"/>
    <w:rsid w:val="00E73BA0"/>
    <w:rsid w:val="00E80968"/>
    <w:rsid w:val="00E83007"/>
    <w:rsid w:val="00E83039"/>
    <w:rsid w:val="00E83E6E"/>
    <w:rsid w:val="00E87A5B"/>
    <w:rsid w:val="00E96B09"/>
    <w:rsid w:val="00E96F6E"/>
    <w:rsid w:val="00E9708C"/>
    <w:rsid w:val="00EA09D3"/>
    <w:rsid w:val="00EA3244"/>
    <w:rsid w:val="00EA4C79"/>
    <w:rsid w:val="00EA5D01"/>
    <w:rsid w:val="00EA619B"/>
    <w:rsid w:val="00EB12D4"/>
    <w:rsid w:val="00EB1D16"/>
    <w:rsid w:val="00EB21CD"/>
    <w:rsid w:val="00EB3F24"/>
    <w:rsid w:val="00EB4109"/>
    <w:rsid w:val="00EB6FE1"/>
    <w:rsid w:val="00EB7D5B"/>
    <w:rsid w:val="00EC1C07"/>
    <w:rsid w:val="00EC779E"/>
    <w:rsid w:val="00ED09EF"/>
    <w:rsid w:val="00ED4ECE"/>
    <w:rsid w:val="00EE185A"/>
    <w:rsid w:val="00EE1E82"/>
    <w:rsid w:val="00EE224E"/>
    <w:rsid w:val="00EE3DE1"/>
    <w:rsid w:val="00EE627A"/>
    <w:rsid w:val="00EE7099"/>
    <w:rsid w:val="00EF3FE5"/>
    <w:rsid w:val="00EF545D"/>
    <w:rsid w:val="00EF7EE9"/>
    <w:rsid w:val="00F0009B"/>
    <w:rsid w:val="00F03111"/>
    <w:rsid w:val="00F1084D"/>
    <w:rsid w:val="00F1122D"/>
    <w:rsid w:val="00F12711"/>
    <w:rsid w:val="00F12729"/>
    <w:rsid w:val="00F21AA2"/>
    <w:rsid w:val="00F21BEA"/>
    <w:rsid w:val="00F36E36"/>
    <w:rsid w:val="00F45157"/>
    <w:rsid w:val="00F50D48"/>
    <w:rsid w:val="00F540E7"/>
    <w:rsid w:val="00F616D4"/>
    <w:rsid w:val="00F62236"/>
    <w:rsid w:val="00F63F0D"/>
    <w:rsid w:val="00F6505D"/>
    <w:rsid w:val="00F656DE"/>
    <w:rsid w:val="00F7269D"/>
    <w:rsid w:val="00F7505D"/>
    <w:rsid w:val="00F769F8"/>
    <w:rsid w:val="00F77F0C"/>
    <w:rsid w:val="00F8250E"/>
    <w:rsid w:val="00F852D5"/>
    <w:rsid w:val="00F85B85"/>
    <w:rsid w:val="00F86C6F"/>
    <w:rsid w:val="00F870C6"/>
    <w:rsid w:val="00F9067E"/>
    <w:rsid w:val="00F90BF2"/>
    <w:rsid w:val="00F9304B"/>
    <w:rsid w:val="00F95097"/>
    <w:rsid w:val="00F9681D"/>
    <w:rsid w:val="00FA1CC4"/>
    <w:rsid w:val="00FA2FC2"/>
    <w:rsid w:val="00FA7F5A"/>
    <w:rsid w:val="00FB2C3F"/>
    <w:rsid w:val="00FB5B08"/>
    <w:rsid w:val="00FD6740"/>
    <w:rsid w:val="00FE1946"/>
    <w:rsid w:val="00FE1DA0"/>
    <w:rsid w:val="00FE42A3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6E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E979-13D2-41CF-90B6-875E137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9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 06</cp:lastModifiedBy>
  <cp:revision>21</cp:revision>
  <cp:lastPrinted>2021-03-01T16:30:00Z</cp:lastPrinted>
  <dcterms:created xsi:type="dcterms:W3CDTF">2023-02-14T15:12:00Z</dcterms:created>
  <dcterms:modified xsi:type="dcterms:W3CDTF">2023-02-14T17:10:00Z</dcterms:modified>
</cp:coreProperties>
</file>